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1205" w14:textId="0B768800" w:rsidR="0070372E" w:rsidRDefault="007D2E1B" w:rsidP="0070372E"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A107C" wp14:editId="3EE8CB59">
                <wp:simplePos x="0" y="0"/>
                <wp:positionH relativeFrom="column">
                  <wp:posOffset>34925</wp:posOffset>
                </wp:positionH>
                <wp:positionV relativeFrom="paragraph">
                  <wp:posOffset>58450</wp:posOffset>
                </wp:positionV>
                <wp:extent cx="4830445" cy="13036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6A29" w14:textId="1D5DB90A" w:rsidR="00130564" w:rsidRDefault="00130564" w:rsidP="00130564">
                            <w:pPr>
                              <w:pStyle w:val="Heading2"/>
                            </w:pPr>
                            <w:r>
                              <w:t>Sub headings</w:t>
                            </w:r>
                            <w:r w:rsidR="0050333A">
                              <w:t xml:space="preserve"> (</w:t>
                            </w:r>
                            <w:r w:rsidR="0050333A" w:rsidRPr="00EC1048">
                              <w:t>Arial Black 18</w:t>
                            </w:r>
                            <w:r w:rsidR="0050333A">
                              <w:t xml:space="preserve">) </w:t>
                            </w:r>
                          </w:p>
                          <w:p w14:paraId="456B7838" w14:textId="76514DFC" w:rsidR="0004510A" w:rsidRPr="007D2E1B" w:rsidRDefault="00233ECE" w:rsidP="0004510A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>Recommended g</w:t>
                            </w:r>
                            <w:r w:rsidR="0004510A" w:rsidRPr="007D2E1B">
                              <w:rPr>
                                <w:sz w:val="24"/>
                              </w:rPr>
                              <w:t>eneral body text in Arial</w:t>
                            </w:r>
                            <w:r w:rsidRPr="007D2E1B">
                              <w:rPr>
                                <w:sz w:val="24"/>
                              </w:rPr>
                              <w:t xml:space="preserve"> font</w:t>
                            </w:r>
                            <w:r w:rsidR="007D2E1B" w:rsidRPr="007D2E1B">
                              <w:rPr>
                                <w:sz w:val="24"/>
                              </w:rPr>
                              <w:t xml:space="preserve"> size 12</w:t>
                            </w:r>
                          </w:p>
                          <w:p w14:paraId="17D60F86" w14:textId="46EFDD60" w:rsidR="0004510A" w:rsidRPr="007D2E1B" w:rsidRDefault="0004510A" w:rsidP="0004510A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>TIP 1: You can just copy and paste these boxes to easily create new sections ready to type into</w:t>
                            </w:r>
                          </w:p>
                          <w:p w14:paraId="6C0CA701" w14:textId="77777777" w:rsidR="00130564" w:rsidRDefault="00130564" w:rsidP="00130564"/>
                          <w:p w14:paraId="3C6FC4AE" w14:textId="77777777" w:rsidR="00130564" w:rsidRDefault="00130564" w:rsidP="00130564"/>
                          <w:p w14:paraId="26D90FAB" w14:textId="77777777" w:rsidR="00130564" w:rsidRPr="00130564" w:rsidRDefault="00130564" w:rsidP="00130564"/>
                          <w:p w14:paraId="35B5CABD" w14:textId="77777777" w:rsidR="00130564" w:rsidRDefault="00130564" w:rsidP="00130564"/>
                          <w:p w14:paraId="1A2F8C54" w14:textId="77777777" w:rsidR="00130564" w:rsidRPr="00130564" w:rsidRDefault="00130564" w:rsidP="00130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107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2.75pt;margin-top:4.6pt;width:380.35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" filled="f" stroked="f">
                <v:textbox>
                  <w:txbxContent>
                    <w:p w14:paraId="6E926A29" w14:textId="1D5DB90A" w:rsidR="00130564" w:rsidRDefault="00130564" w:rsidP="00130564">
                      <w:pPr>
                        <w:pStyle w:val="Heading2"/>
                      </w:pPr>
                      <w:r>
                        <w:t>Sub headings</w:t>
                      </w:r>
                      <w:r w:rsidR="0050333A">
                        <w:t xml:space="preserve"> (</w:t>
                      </w:r>
                      <w:r w:rsidR="0050333A" w:rsidRPr="00EC1048">
                        <w:t>Arial Black 18</w:t>
                      </w:r>
                      <w:r w:rsidR="0050333A">
                        <w:t xml:space="preserve">) </w:t>
                      </w:r>
                    </w:p>
                    <w:p w14:paraId="456B7838" w14:textId="76514DFC" w:rsidR="0004510A" w:rsidRPr="007D2E1B" w:rsidRDefault="00233ECE" w:rsidP="0004510A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>Recommended g</w:t>
                      </w:r>
                      <w:r w:rsidR="0004510A" w:rsidRPr="007D2E1B">
                        <w:rPr>
                          <w:sz w:val="24"/>
                        </w:rPr>
                        <w:t>eneral body text in Arial</w:t>
                      </w:r>
                      <w:r w:rsidRPr="007D2E1B">
                        <w:rPr>
                          <w:sz w:val="24"/>
                        </w:rPr>
                        <w:t xml:space="preserve"> font</w:t>
                      </w:r>
                      <w:r w:rsidR="007D2E1B" w:rsidRPr="007D2E1B">
                        <w:rPr>
                          <w:sz w:val="24"/>
                        </w:rPr>
                        <w:t xml:space="preserve"> size 12</w:t>
                      </w:r>
                    </w:p>
                    <w:p w14:paraId="17D60F86" w14:textId="46EFDD60" w:rsidR="0004510A" w:rsidRPr="007D2E1B" w:rsidRDefault="0004510A" w:rsidP="0004510A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>TIP 1: You can just copy and paste these boxes to easily create new sections ready to type into</w:t>
                      </w:r>
                    </w:p>
                    <w:p w14:paraId="6C0CA701" w14:textId="77777777" w:rsidR="00130564" w:rsidRDefault="00130564" w:rsidP="00130564"/>
                    <w:p w14:paraId="3C6FC4AE" w14:textId="77777777" w:rsidR="00130564" w:rsidRDefault="00130564" w:rsidP="00130564"/>
                    <w:p w14:paraId="26D90FAB" w14:textId="77777777" w:rsidR="00130564" w:rsidRPr="00130564" w:rsidRDefault="00130564" w:rsidP="00130564"/>
                    <w:p w14:paraId="35B5CABD" w14:textId="77777777" w:rsidR="00130564" w:rsidRDefault="00130564" w:rsidP="00130564"/>
                    <w:p w14:paraId="1A2F8C54" w14:textId="77777777" w:rsidR="00130564" w:rsidRPr="00130564" w:rsidRDefault="00130564" w:rsidP="00130564"/>
                  </w:txbxContent>
                </v:textbox>
                <w10:wrap type="square"/>
              </v:shape>
            </w:pict>
          </mc:Fallback>
        </mc:AlternateContent>
      </w:r>
      <w:r w:rsidR="00EB3F58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162C5" wp14:editId="0D5CA6FB">
                <wp:simplePos x="0" y="0"/>
                <wp:positionH relativeFrom="column">
                  <wp:posOffset>-4411345</wp:posOffset>
                </wp:positionH>
                <wp:positionV relativeFrom="paragraph">
                  <wp:posOffset>-955040</wp:posOffset>
                </wp:positionV>
                <wp:extent cx="4876800" cy="994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42DD" w14:textId="04F9F697" w:rsidR="00130564" w:rsidRPr="00EB3F58" w:rsidRDefault="00130564" w:rsidP="0050333A">
                            <w:pPr>
                              <w:pStyle w:val="Heading1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B3F58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  <w:r w:rsidR="0050333A" w:rsidRPr="00EB3F58">
                              <w:rPr>
                                <w:sz w:val="72"/>
                                <w:szCs w:val="72"/>
                              </w:rPr>
                              <w:t>oster</w:t>
                            </w:r>
                            <w:r w:rsidRPr="00EB3F58">
                              <w:rPr>
                                <w:sz w:val="72"/>
                                <w:szCs w:val="72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162C5" id="_x0000_s1027" type="#_x0000_t202" style="position:absolute;margin-left:-347.35pt;margin-top:-75.15pt;width:384pt;height:7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" filled="f" stroked="f">
                <v:textbox style="mso-fit-shape-to-text:t">
                  <w:txbxContent>
                    <w:p w14:paraId="484D42DD" w14:textId="04F9F697" w:rsidR="00130564" w:rsidRPr="00EB3F58" w:rsidRDefault="00130564" w:rsidP="0050333A">
                      <w:pPr>
                        <w:pStyle w:val="Heading1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B3F58">
                        <w:rPr>
                          <w:sz w:val="72"/>
                          <w:szCs w:val="72"/>
                        </w:rPr>
                        <w:t>P</w:t>
                      </w:r>
                      <w:r w:rsidR="0050333A" w:rsidRPr="00EB3F58">
                        <w:rPr>
                          <w:sz w:val="72"/>
                          <w:szCs w:val="72"/>
                        </w:rPr>
                        <w:t>oster</w:t>
                      </w:r>
                      <w:r w:rsidRPr="00EB3F58">
                        <w:rPr>
                          <w:sz w:val="72"/>
                          <w:szCs w:val="72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DCF6" w14:textId="47DFE7A5" w:rsidR="0070372E" w:rsidRPr="0070372E" w:rsidRDefault="0070372E" w:rsidP="0070372E"/>
    <w:p w14:paraId="6F481951" w14:textId="5D0E6F7A" w:rsidR="0070372E" w:rsidRPr="0070372E" w:rsidRDefault="0070372E" w:rsidP="0070372E"/>
    <w:p w14:paraId="6FDCA668" w14:textId="4E0BAB59" w:rsidR="0070372E" w:rsidRPr="0070372E" w:rsidRDefault="00D46F4E" w:rsidP="0070372E"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02BAC" wp14:editId="4CE00C3C">
                <wp:simplePos x="0" y="0"/>
                <wp:positionH relativeFrom="column">
                  <wp:posOffset>-4913290</wp:posOffset>
                </wp:positionH>
                <wp:positionV relativeFrom="paragraph">
                  <wp:posOffset>2912110</wp:posOffset>
                </wp:positionV>
                <wp:extent cx="2838450" cy="15176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7B5B" w14:textId="77777777" w:rsidR="00C476A6" w:rsidRDefault="0004510A" w:rsidP="00C476A6">
                            <w:pP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</w:pPr>
                            <w:r w:rsidRPr="00936E78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Dot point headings</w:t>
                            </w:r>
                            <w:r w:rsidRPr="0050333A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D130C5" w14:textId="5FAB2CF2" w:rsidR="0004510A" w:rsidRPr="007D2E1B" w:rsidRDefault="0004510A" w:rsidP="00C476A6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b/>
                                <w:color w:val="007BCE"/>
                                <w:sz w:val="24"/>
                              </w:rPr>
                              <w:t>The first few words of a dot point</w:t>
                            </w:r>
                            <w:r w:rsidRPr="007D2E1B">
                              <w:rPr>
                                <w:color w:val="007BCE"/>
                                <w:sz w:val="24"/>
                              </w:rPr>
                              <w:t xml:space="preserve"> </w:t>
                            </w:r>
                            <w:r w:rsidRPr="007D2E1B">
                              <w:rPr>
                                <w:sz w:val="24"/>
                              </w:rPr>
                              <w:t xml:space="preserve">can be bolded in blue. </w:t>
                            </w:r>
                          </w:p>
                          <w:p w14:paraId="6248DBB1" w14:textId="30458958" w:rsidR="0004510A" w:rsidRPr="007D2E1B" w:rsidRDefault="0004510A" w:rsidP="0004510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D2E1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7D2E1B">
                              <w:rPr>
                                <w:sz w:val="24"/>
                                <w:szCs w:val="24"/>
                              </w:rPr>
                              <w:t>ll dot points text in Arial 12</w:t>
                            </w:r>
                          </w:p>
                          <w:p w14:paraId="67C71CD7" w14:textId="61B7E871" w:rsidR="00233ECE" w:rsidRPr="007D2E1B" w:rsidRDefault="00233ECE" w:rsidP="0004510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7D2E1B">
                              <w:rPr>
                                <w:sz w:val="24"/>
                                <w:szCs w:val="24"/>
                              </w:rPr>
                              <w:t>You’ve probably not</w:t>
                            </w:r>
                            <w:r w:rsidR="007D2E1B" w:rsidRPr="007D2E1B">
                              <w:rPr>
                                <w:sz w:val="24"/>
                                <w:szCs w:val="24"/>
                              </w:rPr>
                              <w:t>iced the dot points are in blue!</w:t>
                            </w:r>
                          </w:p>
                          <w:p w14:paraId="2021053F" w14:textId="77777777" w:rsidR="0004510A" w:rsidRDefault="0004510A" w:rsidP="0004510A"/>
                          <w:p w14:paraId="2DD3039A" w14:textId="77777777" w:rsidR="0004510A" w:rsidRDefault="0004510A" w:rsidP="0004510A"/>
                          <w:p w14:paraId="133DE9E3" w14:textId="77777777" w:rsidR="0004510A" w:rsidRPr="00130564" w:rsidRDefault="0004510A" w:rsidP="0004510A"/>
                          <w:p w14:paraId="4942731E" w14:textId="77777777" w:rsidR="0004510A" w:rsidRDefault="0004510A" w:rsidP="0004510A"/>
                          <w:p w14:paraId="154734F2" w14:textId="77777777" w:rsidR="0004510A" w:rsidRPr="00130564" w:rsidRDefault="0004510A" w:rsidP="00045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BAC" id="_x0000_s1028" type="#_x0000_t202" style="position:absolute;margin-left:-386.85pt;margin-top:229.3pt;width:223.5pt;height:1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" filled="f" stroked="f">
                <v:textbox>
                  <w:txbxContent>
                    <w:p w14:paraId="548A7B5B" w14:textId="77777777" w:rsidR="00C476A6" w:rsidRDefault="0004510A" w:rsidP="00C476A6">
                      <w:pP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</w:pPr>
                      <w:r w:rsidRPr="00936E78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Dot point headings</w:t>
                      </w:r>
                      <w:r w:rsidRPr="0050333A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D130C5" w14:textId="5FAB2CF2" w:rsidR="0004510A" w:rsidRPr="007D2E1B" w:rsidRDefault="0004510A" w:rsidP="00C476A6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b/>
                          <w:color w:val="007BCE"/>
                          <w:sz w:val="24"/>
                        </w:rPr>
                        <w:t>The first few words of a dot point</w:t>
                      </w:r>
                      <w:r w:rsidRPr="007D2E1B">
                        <w:rPr>
                          <w:color w:val="007BCE"/>
                          <w:sz w:val="24"/>
                        </w:rPr>
                        <w:t xml:space="preserve"> </w:t>
                      </w:r>
                      <w:r w:rsidRPr="007D2E1B">
                        <w:rPr>
                          <w:sz w:val="24"/>
                        </w:rPr>
                        <w:t xml:space="preserve">can be bolded in blue. </w:t>
                      </w:r>
                    </w:p>
                    <w:p w14:paraId="6248DBB1" w14:textId="30458958" w:rsidR="0004510A" w:rsidRPr="007D2E1B" w:rsidRDefault="0004510A" w:rsidP="0004510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D2E1B">
                        <w:rPr>
                          <w:sz w:val="24"/>
                          <w:szCs w:val="24"/>
                        </w:rPr>
                        <w:t>A</w:t>
                      </w:r>
                      <w:r w:rsidR="007D2E1B">
                        <w:rPr>
                          <w:sz w:val="24"/>
                          <w:szCs w:val="24"/>
                        </w:rPr>
                        <w:t>ll dot points text in Arial 12</w:t>
                      </w:r>
                    </w:p>
                    <w:p w14:paraId="67C71CD7" w14:textId="61B7E871" w:rsidR="00233ECE" w:rsidRPr="007D2E1B" w:rsidRDefault="00233ECE" w:rsidP="0004510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7D2E1B">
                        <w:rPr>
                          <w:sz w:val="24"/>
                          <w:szCs w:val="24"/>
                        </w:rPr>
                        <w:t>You’ve probably not</w:t>
                      </w:r>
                      <w:r w:rsidR="007D2E1B" w:rsidRPr="007D2E1B">
                        <w:rPr>
                          <w:sz w:val="24"/>
                          <w:szCs w:val="24"/>
                        </w:rPr>
                        <w:t>iced the dot points are in blue!</w:t>
                      </w:r>
                    </w:p>
                    <w:p w14:paraId="2021053F" w14:textId="77777777" w:rsidR="0004510A" w:rsidRDefault="0004510A" w:rsidP="0004510A"/>
                    <w:p w14:paraId="2DD3039A" w14:textId="77777777" w:rsidR="0004510A" w:rsidRDefault="0004510A" w:rsidP="0004510A"/>
                    <w:p w14:paraId="133DE9E3" w14:textId="77777777" w:rsidR="0004510A" w:rsidRPr="00130564" w:rsidRDefault="0004510A" w:rsidP="0004510A"/>
                    <w:p w14:paraId="4942731E" w14:textId="77777777" w:rsidR="0004510A" w:rsidRDefault="0004510A" w:rsidP="0004510A"/>
                    <w:p w14:paraId="154734F2" w14:textId="77777777" w:rsidR="0004510A" w:rsidRPr="00130564" w:rsidRDefault="0004510A" w:rsidP="0004510A"/>
                  </w:txbxContent>
                </v:textbox>
                <w10:wrap type="square"/>
              </v:shape>
            </w:pict>
          </mc:Fallback>
        </mc:AlternateContent>
      </w:r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84A1" wp14:editId="30B95790">
                <wp:simplePos x="0" y="0"/>
                <wp:positionH relativeFrom="column">
                  <wp:posOffset>-4918075</wp:posOffset>
                </wp:positionH>
                <wp:positionV relativeFrom="paragraph">
                  <wp:posOffset>764540</wp:posOffset>
                </wp:positionV>
                <wp:extent cx="2599690" cy="1947545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6F1E" w14:textId="77777777" w:rsidR="00401979" w:rsidRDefault="00401979" w:rsidP="00401979">
                            <w:pPr>
                              <w:rPr>
                                <w:rStyle w:val="Heading3Char"/>
                              </w:rPr>
                            </w:pPr>
                            <w:r w:rsidRPr="009F760D">
                              <w:rPr>
                                <w:rStyle w:val="Heading3Char"/>
                              </w:rPr>
                              <w:t>Lower level headings</w:t>
                            </w:r>
                          </w:p>
                          <w:p w14:paraId="75A96C0D" w14:textId="2E3E5A75" w:rsidR="00C476A6" w:rsidRPr="00C476A6" w:rsidRDefault="00C476A6" w:rsidP="00401979">
                            <w:pPr>
                              <w:rPr>
                                <w:rStyle w:val="Heading3Char"/>
                                <w:rFonts w:ascii="HelveticaNeueLT Std" w:hAnsi="HelveticaNeueLT Std" w:cstheme="minorBidi"/>
                                <w:b w:val="0"/>
                                <w:bCs w:val="0"/>
                                <w:color w:val="8DBF3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(</w:t>
                            </w:r>
                            <w:r w:rsidRPr="0050333A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Arial Bold 16</w:t>
                            </w:r>
                            <w: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)</w:t>
                            </w:r>
                            <w:r w:rsidRPr="00EC1048">
                              <w:t xml:space="preserve"> </w:t>
                            </w:r>
                          </w:p>
                          <w:p w14:paraId="134CB781" w14:textId="65013A7F" w:rsidR="00401979" w:rsidRPr="007D2E1B" w:rsidRDefault="00401979" w:rsidP="00401979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 xml:space="preserve">General </w:t>
                            </w:r>
                            <w:r w:rsidR="007D2E1B">
                              <w:rPr>
                                <w:sz w:val="24"/>
                              </w:rPr>
                              <w:t>body text in Arial size 12</w:t>
                            </w:r>
                          </w:p>
                          <w:p w14:paraId="77C30452" w14:textId="77777777" w:rsidR="00E849E8" w:rsidRPr="007D2E1B" w:rsidRDefault="00E849E8" w:rsidP="0040197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F89A9B0" w14:textId="6CA38C31" w:rsidR="00E849E8" w:rsidRPr="007D2E1B" w:rsidRDefault="00E849E8" w:rsidP="00401979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>TIP 2: Don’t worry about the faint background, when you print it, it will be in full colour.</w:t>
                            </w:r>
                          </w:p>
                          <w:p w14:paraId="01288F08" w14:textId="77777777" w:rsidR="00401979" w:rsidRDefault="00401979" w:rsidP="00401979"/>
                          <w:p w14:paraId="0C03DE1B" w14:textId="77777777" w:rsidR="00401979" w:rsidRDefault="00401979" w:rsidP="00401979"/>
                          <w:p w14:paraId="0B6C6E21" w14:textId="77777777" w:rsidR="00401979" w:rsidRPr="00130564" w:rsidRDefault="00401979" w:rsidP="00401979"/>
                          <w:p w14:paraId="59C9AF6E" w14:textId="77777777" w:rsidR="00401979" w:rsidRDefault="00401979" w:rsidP="00401979"/>
                          <w:p w14:paraId="295C0370" w14:textId="77777777" w:rsidR="00401979" w:rsidRPr="00130564" w:rsidRDefault="00401979" w:rsidP="0040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84A1" id="_x0000_s1029" type="#_x0000_t202" style="position:absolute;margin-left:-387.25pt;margin-top:60.2pt;width:204.7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" filled="f" stroked="f">
                <v:textbox>
                  <w:txbxContent>
                    <w:p w14:paraId="3A6D6F1E" w14:textId="77777777" w:rsidR="00401979" w:rsidRDefault="00401979" w:rsidP="00401979">
                      <w:pPr>
                        <w:rPr>
                          <w:rStyle w:val="Heading3Char"/>
                        </w:rPr>
                      </w:pPr>
                      <w:r w:rsidRPr="009F760D">
                        <w:rPr>
                          <w:rStyle w:val="Heading3Char"/>
                        </w:rPr>
                        <w:t>Lower level headings</w:t>
                      </w:r>
                    </w:p>
                    <w:p w14:paraId="75A96C0D" w14:textId="2E3E5A75" w:rsidR="00C476A6" w:rsidRPr="00C476A6" w:rsidRDefault="00C476A6" w:rsidP="00401979">
                      <w:pPr>
                        <w:rPr>
                          <w:rStyle w:val="Heading3Char"/>
                          <w:rFonts w:ascii="HelveticaNeueLT Std" w:hAnsi="HelveticaNeueLT Std" w:cstheme="minorBidi"/>
                          <w:b w:val="0"/>
                          <w:bCs w:val="0"/>
                          <w:color w:val="8DBF3F"/>
                        </w:rPr>
                      </w:pPr>
                      <w: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(</w:t>
                      </w:r>
                      <w:r w:rsidRPr="0050333A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Arial Bold 16</w:t>
                      </w:r>
                      <w: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)</w:t>
                      </w:r>
                      <w:r w:rsidRPr="00EC1048">
                        <w:t xml:space="preserve"> </w:t>
                      </w:r>
                    </w:p>
                    <w:p w14:paraId="134CB781" w14:textId="65013A7F" w:rsidR="00401979" w:rsidRPr="007D2E1B" w:rsidRDefault="00401979" w:rsidP="00401979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 xml:space="preserve">General </w:t>
                      </w:r>
                      <w:r w:rsidR="007D2E1B">
                        <w:rPr>
                          <w:sz w:val="24"/>
                        </w:rPr>
                        <w:t>body text in Arial size 12</w:t>
                      </w:r>
                    </w:p>
                    <w:p w14:paraId="77C30452" w14:textId="77777777" w:rsidR="00E849E8" w:rsidRPr="007D2E1B" w:rsidRDefault="00E849E8" w:rsidP="00401979">
                      <w:pPr>
                        <w:rPr>
                          <w:sz w:val="24"/>
                        </w:rPr>
                      </w:pPr>
                    </w:p>
                    <w:p w14:paraId="0F89A9B0" w14:textId="6CA38C31" w:rsidR="00E849E8" w:rsidRPr="007D2E1B" w:rsidRDefault="00E849E8" w:rsidP="00401979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>TIP 2: Don’t worry about the faint background, when you print it, it will be in full colour.</w:t>
                      </w:r>
                    </w:p>
                    <w:p w14:paraId="01288F08" w14:textId="77777777" w:rsidR="00401979" w:rsidRDefault="00401979" w:rsidP="00401979"/>
                    <w:p w14:paraId="0C03DE1B" w14:textId="77777777" w:rsidR="00401979" w:rsidRDefault="00401979" w:rsidP="00401979"/>
                    <w:p w14:paraId="0B6C6E21" w14:textId="77777777" w:rsidR="00401979" w:rsidRPr="00130564" w:rsidRDefault="00401979" w:rsidP="00401979"/>
                    <w:p w14:paraId="59C9AF6E" w14:textId="77777777" w:rsidR="00401979" w:rsidRDefault="00401979" w:rsidP="00401979"/>
                    <w:p w14:paraId="295C0370" w14:textId="77777777" w:rsidR="00401979" w:rsidRPr="00130564" w:rsidRDefault="00401979" w:rsidP="00401979"/>
                  </w:txbxContent>
                </v:textbox>
                <w10:wrap type="square"/>
              </v:shape>
            </w:pict>
          </mc:Fallback>
        </mc:AlternateContent>
      </w:r>
      <w:r w:rsidR="007D2E1B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7F16A" wp14:editId="3F7FFCFD">
                <wp:simplePos x="0" y="0"/>
                <wp:positionH relativeFrom="column">
                  <wp:posOffset>-1987550</wp:posOffset>
                </wp:positionH>
                <wp:positionV relativeFrom="paragraph">
                  <wp:posOffset>407035</wp:posOffset>
                </wp:positionV>
                <wp:extent cx="3252470" cy="46913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469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F659" w14:textId="1A75473F" w:rsidR="00401979" w:rsidRDefault="00401979" w:rsidP="00401979">
                            <w:pPr>
                              <w:rPr>
                                <w:rStyle w:val="Heading3Char"/>
                              </w:rPr>
                            </w:pPr>
                            <w:bookmarkStart w:id="0" w:name="_GoBack"/>
                            <w:r>
                              <w:rPr>
                                <w:rStyle w:val="Heading3Char"/>
                              </w:rPr>
                              <w:t>Photos</w:t>
                            </w:r>
                          </w:p>
                          <w:p w14:paraId="0E4964EB" w14:textId="76B2B3FB" w:rsidR="00EB3F58" w:rsidRDefault="00401979" w:rsidP="00EB3F5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EF7EEDC" wp14:editId="13F29AFF">
                                  <wp:extent cx="2952750" cy="1660921"/>
                                  <wp:effectExtent l="25400" t="0" r="19050" b="4984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66092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F58" w:rsidRPr="00EB3F58">
                              <w:t xml:space="preserve"> </w:t>
                            </w:r>
                            <w:r w:rsidR="007D2E1B" w:rsidRPr="007D2E1B">
                              <w:rPr>
                                <w:sz w:val="24"/>
                              </w:rPr>
                              <w:t>T</w:t>
                            </w:r>
                            <w:r w:rsidR="00EB3F58" w:rsidRPr="007D2E1B">
                              <w:rPr>
                                <w:sz w:val="24"/>
                              </w:rPr>
                              <w:t xml:space="preserve">o use this nice rounded mirror effect, </w:t>
                            </w:r>
                            <w:r w:rsidR="007D2E1B" w:rsidRPr="007D2E1B">
                              <w:rPr>
                                <w:sz w:val="24"/>
                              </w:rPr>
                              <w:t xml:space="preserve">right click on this image and choose “Change Picture” Or </w:t>
                            </w:r>
                            <w:r w:rsidR="00EB3F58" w:rsidRPr="007D2E1B">
                              <w:rPr>
                                <w:sz w:val="24"/>
                              </w:rPr>
                              <w:t>highlight the photo you’ve inserted and select Picture tools – Format – Reflected Rounded Rectangle.</w:t>
                            </w:r>
                          </w:p>
                          <w:p w14:paraId="30B13AA7" w14:textId="475134C0" w:rsidR="00EB3F58" w:rsidRPr="007D2E1B" w:rsidRDefault="00EB3F58" w:rsidP="00EB3F58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 xml:space="preserve">TIP 3: Resize </w:t>
                            </w:r>
                            <w:r w:rsidR="007D2E1B">
                              <w:rPr>
                                <w:sz w:val="24"/>
                              </w:rPr>
                              <w:t>images</w:t>
                            </w:r>
                            <w:r w:rsidRPr="007D2E1B">
                              <w:rPr>
                                <w:sz w:val="24"/>
                              </w:rPr>
                              <w:t xml:space="preserve"> in the right proportions by holding Shift as you resize a corner.</w:t>
                            </w:r>
                          </w:p>
                          <w:p w14:paraId="16DDC77F" w14:textId="730E7FCA" w:rsidR="00401979" w:rsidRDefault="00401979" w:rsidP="00401979"/>
                          <w:p w14:paraId="1A1AF2B5" w14:textId="77777777" w:rsidR="00401979" w:rsidRDefault="00401979" w:rsidP="00401979"/>
                          <w:p w14:paraId="434E78F4" w14:textId="77777777" w:rsidR="00401979" w:rsidRDefault="00401979" w:rsidP="00401979"/>
                          <w:p w14:paraId="34831211" w14:textId="77777777" w:rsidR="00401979" w:rsidRPr="00130564" w:rsidRDefault="00401979" w:rsidP="00401979"/>
                          <w:p w14:paraId="2358DF75" w14:textId="77777777" w:rsidR="00401979" w:rsidRDefault="00401979" w:rsidP="00401979"/>
                          <w:p w14:paraId="238157B5" w14:textId="77777777" w:rsidR="00401979" w:rsidRPr="00130564" w:rsidRDefault="00401979" w:rsidP="00401979"/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F16A" id="_x0000_s1030" type="#_x0000_t202" style="position:absolute;margin-left:-156.5pt;margin-top:32.05pt;width:256.1pt;height:36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" filled="f" stroked="f">
                <v:textbox>
                  <w:txbxContent>
                    <w:p w14:paraId="6BA1F659" w14:textId="1A75473F" w:rsidR="00401979" w:rsidRDefault="00401979" w:rsidP="00401979">
                      <w:pPr>
                        <w:rPr>
                          <w:rStyle w:val="Heading3Char"/>
                        </w:rPr>
                      </w:pPr>
                      <w:r>
                        <w:rPr>
                          <w:rStyle w:val="Heading3Char"/>
                        </w:rPr>
                        <w:t>Photos</w:t>
                      </w:r>
                    </w:p>
                    <w:p w14:paraId="0E4964EB" w14:textId="76B2B3FB" w:rsidR="00EB3F58" w:rsidRDefault="00401979" w:rsidP="00EB3F5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EF7EEDC" wp14:editId="13F29AFF">
                            <wp:extent cx="2952750" cy="1660921"/>
                            <wp:effectExtent l="25400" t="0" r="19050" b="4984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66092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3F58" w:rsidRPr="00EB3F58">
                        <w:t xml:space="preserve"> </w:t>
                      </w:r>
                      <w:r w:rsidR="007D2E1B" w:rsidRPr="007D2E1B">
                        <w:rPr>
                          <w:sz w:val="24"/>
                        </w:rPr>
                        <w:t>T</w:t>
                      </w:r>
                      <w:r w:rsidR="00EB3F58" w:rsidRPr="007D2E1B">
                        <w:rPr>
                          <w:sz w:val="24"/>
                        </w:rPr>
                        <w:t xml:space="preserve">o use this nice rounded mirror effect, </w:t>
                      </w:r>
                      <w:r w:rsidR="007D2E1B" w:rsidRPr="007D2E1B">
                        <w:rPr>
                          <w:sz w:val="24"/>
                        </w:rPr>
                        <w:t xml:space="preserve">right click on this image and choose “Change Picture” Or </w:t>
                      </w:r>
                      <w:r w:rsidR="00EB3F58" w:rsidRPr="007D2E1B">
                        <w:rPr>
                          <w:sz w:val="24"/>
                        </w:rPr>
                        <w:t>highlight the photo you’ve inserted and select Picture tools – Format – Reflected Rounded Rectangle.</w:t>
                      </w:r>
                    </w:p>
                    <w:p w14:paraId="30B13AA7" w14:textId="475134C0" w:rsidR="00EB3F58" w:rsidRPr="007D2E1B" w:rsidRDefault="00EB3F58" w:rsidP="00EB3F58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 xml:space="preserve">TIP 3: Resize </w:t>
                      </w:r>
                      <w:r w:rsidR="007D2E1B">
                        <w:rPr>
                          <w:sz w:val="24"/>
                        </w:rPr>
                        <w:t>images</w:t>
                      </w:r>
                      <w:r w:rsidRPr="007D2E1B">
                        <w:rPr>
                          <w:sz w:val="24"/>
                        </w:rPr>
                        <w:t xml:space="preserve"> in the right proportions by holding Shift as you resize a corner.</w:t>
                      </w:r>
                    </w:p>
                    <w:p w14:paraId="16DDC77F" w14:textId="730E7FCA" w:rsidR="00401979" w:rsidRDefault="00401979" w:rsidP="00401979"/>
                    <w:p w14:paraId="1A1AF2B5" w14:textId="77777777" w:rsidR="00401979" w:rsidRDefault="00401979" w:rsidP="00401979"/>
                    <w:p w14:paraId="434E78F4" w14:textId="77777777" w:rsidR="00401979" w:rsidRDefault="00401979" w:rsidP="00401979"/>
                    <w:p w14:paraId="34831211" w14:textId="77777777" w:rsidR="00401979" w:rsidRPr="00130564" w:rsidRDefault="00401979" w:rsidP="00401979"/>
                    <w:p w14:paraId="2358DF75" w14:textId="77777777" w:rsidR="00401979" w:rsidRDefault="00401979" w:rsidP="00401979"/>
                    <w:p w14:paraId="238157B5" w14:textId="77777777" w:rsidR="00401979" w:rsidRPr="00130564" w:rsidRDefault="00401979" w:rsidP="00401979"/>
                  </w:txbxContent>
                </v:textbox>
                <w10:wrap type="square"/>
              </v:shape>
            </w:pict>
          </mc:Fallback>
        </mc:AlternateContent>
      </w:r>
    </w:p>
    <w:p w14:paraId="73193867" w14:textId="6DF009A5" w:rsidR="0070372E" w:rsidRPr="0070372E" w:rsidRDefault="0070372E" w:rsidP="0070372E"/>
    <w:p w14:paraId="376F3709" w14:textId="341F15DE" w:rsidR="00031433" w:rsidRPr="0070372E" w:rsidRDefault="00031433" w:rsidP="0070372E">
      <w:pPr>
        <w:tabs>
          <w:tab w:val="left" w:pos="980"/>
        </w:tabs>
      </w:pPr>
    </w:p>
    <w:sectPr w:rsidR="00031433" w:rsidRPr="0070372E" w:rsidSect="0070372E">
      <w:headerReference w:type="default" r:id="rId10"/>
      <w:pgSz w:w="11900" w:h="16820"/>
      <w:pgMar w:top="993" w:right="1418" w:bottom="993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C583" w14:textId="77777777" w:rsidR="00336689" w:rsidRDefault="00336689" w:rsidP="00853EF8">
      <w:r>
        <w:separator/>
      </w:r>
    </w:p>
  </w:endnote>
  <w:endnote w:type="continuationSeparator" w:id="0">
    <w:p w14:paraId="546D0E1A" w14:textId="77777777" w:rsidR="00336689" w:rsidRDefault="00336689" w:rsidP="0085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96CEE" w14:textId="77777777" w:rsidR="00336689" w:rsidRDefault="00336689" w:rsidP="00853EF8">
      <w:r>
        <w:separator/>
      </w:r>
    </w:p>
  </w:footnote>
  <w:footnote w:type="continuationSeparator" w:id="0">
    <w:p w14:paraId="63A7DB62" w14:textId="77777777" w:rsidR="00336689" w:rsidRDefault="00336689" w:rsidP="00853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7F8D" w14:textId="10702461" w:rsidR="00AA7DD8" w:rsidRDefault="00774E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D094D6" wp14:editId="4E14AE8E">
          <wp:simplePos x="0" y="0"/>
          <wp:positionH relativeFrom="column">
            <wp:posOffset>-1991360</wp:posOffset>
          </wp:positionH>
          <wp:positionV relativeFrom="paragraph">
            <wp:posOffset>-1697960</wp:posOffset>
          </wp:positionV>
          <wp:extent cx="9716430" cy="13070655"/>
          <wp:effectExtent l="0" t="0" r="12065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r template - Workpl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430" cy="1307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20FCB" w14:textId="77777777" w:rsidR="00652905" w:rsidRDefault="006529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57B"/>
    <w:multiLevelType w:val="hybridMultilevel"/>
    <w:tmpl w:val="E8F82680"/>
    <w:lvl w:ilvl="0" w:tplc="73503C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117C"/>
    <w:multiLevelType w:val="hybridMultilevel"/>
    <w:tmpl w:val="3CCCCA46"/>
    <w:lvl w:ilvl="0" w:tplc="697AD07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E7162"/>
    <w:multiLevelType w:val="hybridMultilevel"/>
    <w:tmpl w:val="F452B124"/>
    <w:lvl w:ilvl="0" w:tplc="86504864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E9B0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0204"/>
    <w:multiLevelType w:val="hybridMultilevel"/>
    <w:tmpl w:val="98207D8A"/>
    <w:lvl w:ilvl="0" w:tplc="962EF57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31433"/>
    <w:rsid w:val="0004510A"/>
    <w:rsid w:val="00056777"/>
    <w:rsid w:val="00082ED5"/>
    <w:rsid w:val="000A0B67"/>
    <w:rsid w:val="000A2C6F"/>
    <w:rsid w:val="000B1303"/>
    <w:rsid w:val="000B7D65"/>
    <w:rsid w:val="00117D48"/>
    <w:rsid w:val="00130564"/>
    <w:rsid w:val="00130DB7"/>
    <w:rsid w:val="00136CD9"/>
    <w:rsid w:val="00182E29"/>
    <w:rsid w:val="001B3A07"/>
    <w:rsid w:val="001B41AF"/>
    <w:rsid w:val="001B6311"/>
    <w:rsid w:val="001B6890"/>
    <w:rsid w:val="001D089E"/>
    <w:rsid w:val="00201EC1"/>
    <w:rsid w:val="00233ECE"/>
    <w:rsid w:val="002C6535"/>
    <w:rsid w:val="002D1279"/>
    <w:rsid w:val="002D33B2"/>
    <w:rsid w:val="002F644E"/>
    <w:rsid w:val="00317BA1"/>
    <w:rsid w:val="00322265"/>
    <w:rsid w:val="003315A2"/>
    <w:rsid w:val="00336689"/>
    <w:rsid w:val="00346C53"/>
    <w:rsid w:val="00385E1F"/>
    <w:rsid w:val="003954B2"/>
    <w:rsid w:val="003F51AE"/>
    <w:rsid w:val="00401979"/>
    <w:rsid w:val="004707C2"/>
    <w:rsid w:val="00492E93"/>
    <w:rsid w:val="004A720B"/>
    <w:rsid w:val="004C42F7"/>
    <w:rsid w:val="005000FC"/>
    <w:rsid w:val="0050333A"/>
    <w:rsid w:val="005056C5"/>
    <w:rsid w:val="00652905"/>
    <w:rsid w:val="00673CB9"/>
    <w:rsid w:val="0070372E"/>
    <w:rsid w:val="0071563C"/>
    <w:rsid w:val="00767791"/>
    <w:rsid w:val="00774ED7"/>
    <w:rsid w:val="007A35DE"/>
    <w:rsid w:val="007B0B32"/>
    <w:rsid w:val="007D2E1B"/>
    <w:rsid w:val="007F753A"/>
    <w:rsid w:val="00802FCB"/>
    <w:rsid w:val="00813FA3"/>
    <w:rsid w:val="00830974"/>
    <w:rsid w:val="008414C6"/>
    <w:rsid w:val="00853EF8"/>
    <w:rsid w:val="0096250F"/>
    <w:rsid w:val="009B1676"/>
    <w:rsid w:val="009C6E7A"/>
    <w:rsid w:val="009D387D"/>
    <w:rsid w:val="009F760D"/>
    <w:rsid w:val="00A05549"/>
    <w:rsid w:val="00A20E14"/>
    <w:rsid w:val="00A32A3C"/>
    <w:rsid w:val="00A81555"/>
    <w:rsid w:val="00AA7DD8"/>
    <w:rsid w:val="00B0109B"/>
    <w:rsid w:val="00B2064D"/>
    <w:rsid w:val="00B35E6D"/>
    <w:rsid w:val="00B82B66"/>
    <w:rsid w:val="00B8511A"/>
    <w:rsid w:val="00BB3AD3"/>
    <w:rsid w:val="00BB4067"/>
    <w:rsid w:val="00BC0484"/>
    <w:rsid w:val="00BE7CCA"/>
    <w:rsid w:val="00C10B40"/>
    <w:rsid w:val="00C17BB0"/>
    <w:rsid w:val="00C476A6"/>
    <w:rsid w:val="00C91A5D"/>
    <w:rsid w:val="00C91D03"/>
    <w:rsid w:val="00CA580E"/>
    <w:rsid w:val="00CB2AF0"/>
    <w:rsid w:val="00CC3A89"/>
    <w:rsid w:val="00D46F4E"/>
    <w:rsid w:val="00D50854"/>
    <w:rsid w:val="00E05B61"/>
    <w:rsid w:val="00E50040"/>
    <w:rsid w:val="00E849E8"/>
    <w:rsid w:val="00E91178"/>
    <w:rsid w:val="00EB3F58"/>
    <w:rsid w:val="00F103F0"/>
    <w:rsid w:val="00F322CC"/>
    <w:rsid w:val="00F77374"/>
    <w:rsid w:val="00F8728D"/>
    <w:rsid w:val="00F94E6C"/>
    <w:rsid w:val="00F95057"/>
    <w:rsid w:val="00F95EC9"/>
    <w:rsid w:val="00FC7D13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F0A6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F8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535"/>
    <w:pPr>
      <w:spacing w:before="120"/>
      <w:outlineLvl w:val="0"/>
    </w:pPr>
    <w:rPr>
      <w:rFonts w:ascii="Arial Black" w:hAnsi="Arial Black"/>
      <w:color w:val="007BCE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35"/>
    <w:pPr>
      <w:spacing w:before="120"/>
      <w:outlineLvl w:val="1"/>
    </w:pPr>
    <w:rPr>
      <w:rFonts w:ascii="Arial Black" w:hAnsi="Arial Black" w:cs="Arial"/>
      <w:b/>
      <w:bCs/>
      <w:color w:val="007BC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35"/>
    <w:pPr>
      <w:spacing w:before="120"/>
      <w:outlineLvl w:val="2"/>
    </w:pPr>
    <w:rPr>
      <w:rFonts w:cs="Arial"/>
      <w:b/>
      <w:bCs/>
      <w:color w:val="007BC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040"/>
    <w:pPr>
      <w:numPr>
        <w:numId w:val="7"/>
      </w:numPr>
      <w:spacing w:after="200"/>
      <w:contextualSpacing/>
    </w:pPr>
    <w:rPr>
      <w:rFonts w:eastAsiaTheme="minorHAnsi"/>
      <w:szCs w:val="22"/>
    </w:rPr>
  </w:style>
  <w:style w:type="paragraph" w:customStyle="1" w:styleId="Numberedlist">
    <w:name w:val="Numbered list"/>
    <w:basedOn w:val="Normal"/>
    <w:qFormat/>
    <w:rsid w:val="007F753A"/>
    <w:pPr>
      <w:numPr>
        <w:numId w:val="6"/>
      </w:numPr>
      <w:tabs>
        <w:tab w:val="left" w:pos="284"/>
      </w:tabs>
      <w:spacing w:after="57"/>
      <w:contextualSpacing/>
    </w:pPr>
    <w:rPr>
      <w:rFonts w:eastAsiaTheme="minorHAnsi"/>
      <w:szCs w:val="22"/>
    </w:rPr>
  </w:style>
  <w:style w:type="paragraph" w:customStyle="1" w:styleId="MJATableRow">
    <w:name w:val="MJA Table Row"/>
    <w:basedOn w:val="Normal"/>
    <w:qFormat/>
    <w:rsid w:val="003315A2"/>
    <w:pPr>
      <w:keepNext/>
      <w:keepLines/>
      <w:spacing w:before="60" w:after="60"/>
    </w:pPr>
    <w:rPr>
      <w:rFonts w:eastAsia="Calibri" w:cs="Arial"/>
      <w:bCs/>
      <w:sz w:val="20"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6535"/>
    <w:rPr>
      <w:rFonts w:ascii="Arial Black" w:hAnsi="Arial Black"/>
      <w:color w:val="007BCE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6535"/>
    <w:rPr>
      <w:rFonts w:ascii="Arial Black" w:hAnsi="Arial Black" w:cs="Arial"/>
      <w:b/>
      <w:bCs/>
      <w:color w:val="007BC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6535"/>
    <w:rPr>
      <w:rFonts w:ascii="Arial" w:hAnsi="Arial" w:cs="Arial"/>
      <w:b/>
      <w:bCs/>
      <w:color w:val="007BCE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511A"/>
    <w:pPr>
      <w:keepNext/>
      <w:spacing w:after="200"/>
    </w:pPr>
    <w:rPr>
      <w:rFonts w:cs="Arial"/>
      <w:b/>
      <w:bCs/>
      <w:color w:val="007BCE"/>
      <w:sz w:val="20"/>
      <w:szCs w:val="20"/>
    </w:rPr>
  </w:style>
  <w:style w:type="paragraph" w:customStyle="1" w:styleId="TableHeading">
    <w:name w:val="Table Heading"/>
    <w:basedOn w:val="Normal"/>
    <w:qFormat/>
    <w:rsid w:val="00D50854"/>
    <w:pPr>
      <w:jc w:val="center"/>
    </w:pPr>
    <w:rPr>
      <w:rFonts w:cs="Arial"/>
      <w:color w:val="FFFFFF" w:themeColor="background1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50854"/>
  </w:style>
  <w:style w:type="character" w:customStyle="1" w:styleId="BodyTextChar">
    <w:name w:val="Body Text Char"/>
    <w:basedOn w:val="DefaultParagraphFont"/>
    <w:link w:val="BodyText"/>
    <w:uiPriority w:val="99"/>
    <w:rsid w:val="00D50854"/>
    <w:rPr>
      <w:rFonts w:ascii="Arial" w:hAnsi="Arial"/>
    </w:rPr>
  </w:style>
  <w:style w:type="paragraph" w:customStyle="1" w:styleId="TableSubHeading">
    <w:name w:val="Table Sub Heading"/>
    <w:basedOn w:val="Normal"/>
    <w:qFormat/>
    <w:rsid w:val="00D50854"/>
    <w:pPr>
      <w:jc w:val="center"/>
    </w:pPr>
    <w:rPr>
      <w:rFonts w:cs="Arial"/>
      <w:color w:val="007BCE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31433"/>
    <w:pPr>
      <w:keepNext/>
      <w:keepLines/>
      <w:spacing w:before="480"/>
      <w:outlineLvl w:val="9"/>
    </w:pPr>
    <w:rPr>
      <w:rFonts w:eastAsiaTheme="majorEastAsia" w:cstheme="majorBidi"/>
      <w:color w:val="1E9B02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1433"/>
    <w:pPr>
      <w:spacing w:after="100"/>
      <w:ind w:left="220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1433"/>
    <w:pPr>
      <w:tabs>
        <w:tab w:val="right" w:leader="dot" w:pos="8396"/>
      </w:tabs>
      <w:spacing w:after="100"/>
    </w:pPr>
    <w:rPr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433"/>
    <w:pPr>
      <w:spacing w:after="100"/>
      <w:ind w:left="440"/>
    </w:pPr>
    <w:rPr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14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1433"/>
    <w:rPr>
      <w:szCs w:val="22"/>
    </w:rPr>
  </w:style>
  <w:style w:type="character" w:styleId="IntenseReference">
    <w:name w:val="Intense Reference"/>
    <w:basedOn w:val="DefaultParagraphFont"/>
    <w:uiPriority w:val="32"/>
    <w:qFormat/>
    <w:rsid w:val="00031433"/>
    <w:rPr>
      <w:b/>
      <w:bCs/>
      <w:smallCaps/>
      <w:color w:val="00728E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007BCE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A5CB-93D0-884C-B59E-298F4880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Trevor Buckenara</cp:lastModifiedBy>
  <cp:revision>7</cp:revision>
  <cp:lastPrinted>2016-10-31T03:19:00Z</cp:lastPrinted>
  <dcterms:created xsi:type="dcterms:W3CDTF">2017-04-12T09:44:00Z</dcterms:created>
  <dcterms:modified xsi:type="dcterms:W3CDTF">2017-04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496998</vt:lpwstr>
  </property>
  <property fmtid="{D5CDD505-2E9C-101B-9397-08002B2CF9AE}" pid="4" name="Objective-Title">
    <vt:lpwstr>Your Move Overarching Word Template - Generic font</vt:lpwstr>
  </property>
  <property fmtid="{D5CDD505-2E9C-101B-9397-08002B2CF9AE}" pid="5" name="Objective-Comment">
    <vt:lpwstr/>
  </property>
  <property fmtid="{D5CDD505-2E9C-101B-9397-08002B2CF9AE}" pid="6" name="Objective-CreationStamp">
    <vt:filetime>2016-11-03T03:5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3-28T06:51:10Z</vt:filetime>
  </property>
  <property fmtid="{D5CDD505-2E9C-101B-9397-08002B2CF9AE}" pid="11" name="Objective-Owner">
    <vt:lpwstr>Neville, Bronwyn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03 YM Document Templates:</vt:lpwstr>
  </property>
  <property fmtid="{D5CDD505-2E9C-101B-9397-08002B2CF9AE}" pid="13" name="Objective-Parent">
    <vt:lpwstr>03 YM Document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9.2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Caveats: Department of Transport Caveat; </vt:lpwstr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</Properties>
</file>